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24AC6" w:rsidR="00821A17" w:rsidP="00821A17" w:rsidRDefault="00821A17" w14:paraId="5DD7EEC7" w14:textId="77777777">
      <w:pPr>
        <w:jc w:val="center"/>
        <w:rPr>
          <w:rFonts w:ascii="Arial" w:hAnsi="Arial" w:cs="Arial"/>
          <w:sz w:val="20"/>
          <w:szCs w:val="20"/>
        </w:rPr>
      </w:pPr>
      <w:r w:rsidRPr="00D24AC6">
        <w:rPr>
          <w:rFonts w:ascii="Arial" w:hAnsi="Arial" w:cs="Arial"/>
          <w:sz w:val="20"/>
          <w:szCs w:val="20"/>
        </w:rPr>
        <w:t>TABLA 10: Estructura del aprendizaje</w:t>
      </w:r>
    </w:p>
    <w:p w:rsidRPr="00D24AC6" w:rsidR="00821A17" w:rsidP="00821A17" w:rsidRDefault="00821A17" w14:paraId="3FF0243B" w14:textId="77777777">
      <w:pPr>
        <w:rPr>
          <w:rFonts w:ascii="Arial" w:hAnsi="Arial" w:cs="Arial"/>
          <w:sz w:val="20"/>
          <w:szCs w:val="20"/>
        </w:rPr>
      </w:pPr>
    </w:p>
    <w:tbl>
      <w:tblPr>
        <w:tblW w:w="1542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922"/>
        <w:gridCol w:w="567"/>
        <w:gridCol w:w="1134"/>
        <w:gridCol w:w="1276"/>
        <w:gridCol w:w="1275"/>
        <w:gridCol w:w="993"/>
        <w:gridCol w:w="4110"/>
        <w:gridCol w:w="1276"/>
        <w:gridCol w:w="1418"/>
        <w:gridCol w:w="1389"/>
      </w:tblGrid>
      <w:tr w:rsidRPr="00D24AC6" w:rsidR="00821A17" w:rsidTr="3263C142" w14:paraId="2FF648A9" w14:textId="77777777">
        <w:tc>
          <w:tcPr>
            <w:tcW w:w="1985" w:type="dxa"/>
            <w:gridSpan w:val="2"/>
            <w:shd w:val="clear" w:color="auto" w:fill="2E74B5" w:themeFill="accent1" w:themeFillShade="BF"/>
            <w:tcMar/>
            <w:vAlign w:val="center"/>
          </w:tcPr>
          <w:p w:rsidRPr="00D24AC6" w:rsidR="00821A17" w:rsidP="00B7706A" w:rsidRDefault="00821A17" w14:paraId="7AAAC066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Ámbito General</w:t>
            </w:r>
          </w:p>
        </w:tc>
        <w:tc>
          <w:tcPr>
            <w:tcW w:w="4252" w:type="dxa"/>
            <w:gridSpan w:val="4"/>
            <w:shd w:val="clear" w:color="auto" w:fill="47838F"/>
            <w:tcMar/>
            <w:vAlign w:val="center"/>
          </w:tcPr>
          <w:p w:rsidRPr="00D24AC6" w:rsidR="00821A17" w:rsidP="00B7706A" w:rsidRDefault="00821A17" w14:paraId="03A40883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oncreción Curricular</w:t>
            </w:r>
          </w:p>
        </w:tc>
        <w:tc>
          <w:tcPr>
            <w:tcW w:w="9186" w:type="dxa"/>
            <w:gridSpan w:val="5"/>
            <w:shd w:val="clear" w:color="auto" w:fill="29A0AD"/>
            <w:tcMar/>
            <w:vAlign w:val="center"/>
          </w:tcPr>
          <w:p w:rsidRPr="00D24AC6" w:rsidR="00821A17" w:rsidP="00B7706A" w:rsidRDefault="00821A17" w14:paraId="46E73C04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ructura de Aprendizaje</w:t>
            </w:r>
          </w:p>
        </w:tc>
      </w:tr>
      <w:tr w:rsidRPr="00D24AC6" w:rsidR="00821A17" w:rsidTr="3263C142" w14:paraId="7E7D4288" w14:textId="77777777">
        <w:tc>
          <w:tcPr>
            <w:tcW w:w="1063" w:type="dxa"/>
            <w:shd w:val="clear" w:color="auto" w:fill="2E74B5" w:themeFill="accent1" w:themeFillShade="BF"/>
            <w:tcMar/>
            <w:vAlign w:val="center"/>
          </w:tcPr>
          <w:p w:rsidRPr="00D24AC6" w:rsidR="00821A17" w:rsidP="00B7706A" w:rsidRDefault="00821A17" w14:paraId="164E41C1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PPS</w:t>
            </w:r>
          </w:p>
        </w:tc>
        <w:tc>
          <w:tcPr>
            <w:tcW w:w="922" w:type="dxa"/>
            <w:shd w:val="clear" w:color="auto" w:fill="2E74B5" w:themeFill="accent1" w:themeFillShade="BF"/>
            <w:tcMar/>
            <w:vAlign w:val="center"/>
          </w:tcPr>
          <w:p w:rsidRPr="00D24AC6" w:rsidR="00821A17" w:rsidP="00B7706A" w:rsidRDefault="00821A17" w14:paraId="533D5218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OG</w:t>
            </w:r>
          </w:p>
        </w:tc>
        <w:tc>
          <w:tcPr>
            <w:tcW w:w="567" w:type="dxa"/>
            <w:shd w:val="clear" w:color="auto" w:fill="47838F"/>
            <w:tcMar/>
            <w:vAlign w:val="center"/>
          </w:tcPr>
          <w:p w:rsidRPr="00D24AC6" w:rsidR="00821A17" w:rsidP="00B7706A" w:rsidRDefault="00821A17" w14:paraId="72833968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RA</w:t>
            </w:r>
          </w:p>
        </w:tc>
        <w:tc>
          <w:tcPr>
            <w:tcW w:w="1134" w:type="dxa"/>
            <w:shd w:val="clear" w:color="auto" w:fill="47838F"/>
            <w:tcMar/>
            <w:vAlign w:val="center"/>
          </w:tcPr>
          <w:p w:rsidRPr="00D24AC6" w:rsidR="00821A17" w:rsidP="00B7706A" w:rsidRDefault="00821A17" w14:paraId="2F3E510E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shd w:val="clear" w:color="auto" w:fill="47838F"/>
            <w:tcMar/>
            <w:vAlign w:val="center"/>
          </w:tcPr>
          <w:p w:rsidRPr="00D24AC6" w:rsidR="00821A17" w:rsidP="00B7706A" w:rsidRDefault="00821A17" w14:paraId="04B84CBF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E</w:t>
            </w:r>
          </w:p>
        </w:tc>
        <w:tc>
          <w:tcPr>
            <w:tcW w:w="1275" w:type="dxa"/>
            <w:shd w:val="clear" w:color="auto" w:fill="47838F"/>
            <w:tcMar/>
          </w:tcPr>
          <w:p w:rsidRPr="00D24AC6" w:rsidR="00821A17" w:rsidP="00B7706A" w:rsidRDefault="00821A17" w14:paraId="2D64F9E1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IE</w:t>
            </w:r>
          </w:p>
        </w:tc>
        <w:tc>
          <w:tcPr>
            <w:tcW w:w="993" w:type="dxa"/>
            <w:shd w:val="clear" w:color="auto" w:fill="29A0AD"/>
            <w:tcMar/>
            <w:vAlign w:val="center"/>
          </w:tcPr>
          <w:p w:rsidRPr="00D24AC6" w:rsidR="00821A17" w:rsidP="00B7706A" w:rsidRDefault="00821A17" w14:paraId="15D2F2F3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UA</w:t>
            </w:r>
          </w:p>
        </w:tc>
        <w:tc>
          <w:tcPr>
            <w:tcW w:w="4110" w:type="dxa"/>
            <w:shd w:val="clear" w:color="auto" w:fill="29A0AD"/>
            <w:tcMar/>
            <w:vAlign w:val="center"/>
          </w:tcPr>
          <w:p w:rsidRPr="00D24AC6" w:rsidR="00821A17" w:rsidP="00B7706A" w:rsidRDefault="00821A17" w14:paraId="58BF0F52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Denominación</w:t>
            </w:r>
          </w:p>
        </w:tc>
        <w:tc>
          <w:tcPr>
            <w:tcW w:w="1276" w:type="dxa"/>
            <w:shd w:val="clear" w:color="auto" w:fill="29A0AD"/>
            <w:tcMar/>
          </w:tcPr>
          <w:p w:rsidRPr="00D24AC6" w:rsidR="00821A17" w:rsidP="00B7706A" w:rsidRDefault="00821A17" w14:paraId="34BB9BB9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29A0AD"/>
            <w:tcMar/>
          </w:tcPr>
          <w:p w:rsidRPr="00D24AC6" w:rsidR="00821A17" w:rsidP="00B7706A" w:rsidRDefault="00821A17" w14:paraId="1C51E75E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s</w:t>
            </w:r>
          </w:p>
        </w:tc>
        <w:tc>
          <w:tcPr>
            <w:tcW w:w="1389" w:type="dxa"/>
            <w:shd w:val="clear" w:color="auto" w:fill="29A0AD"/>
            <w:tcMar/>
          </w:tcPr>
          <w:p w:rsidRPr="00D24AC6" w:rsidR="00821A17" w:rsidP="00B7706A" w:rsidRDefault="00821A17" w14:paraId="0D25CEDA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Trimestre</w:t>
            </w:r>
          </w:p>
        </w:tc>
      </w:tr>
      <w:tr w:rsidRPr="00D24AC6" w:rsidR="008155B7" w:rsidTr="3263C142" w14:paraId="27EC9B83" w14:textId="77777777">
        <w:trPr>
          <w:trHeight w:val="257"/>
        </w:trPr>
        <w:tc>
          <w:tcPr>
            <w:tcW w:w="1063" w:type="dxa"/>
            <w:vMerge w:val="restart"/>
            <w:shd w:val="clear" w:color="auto" w:fill="DEEAF6" w:themeFill="accent1" w:themeFillTint="33"/>
            <w:tcMar/>
            <w:vAlign w:val="center"/>
          </w:tcPr>
          <w:p w:rsidRPr="00D24AC6" w:rsidR="008155B7" w:rsidP="4688E68E" w:rsidRDefault="008155B7" w14:paraId="266E443C" w14:textId="04563150">
            <w:pPr>
              <w:jc w:val="center"/>
              <w:rPr>
                <w:rFonts w:ascii="Arial" w:hAnsi="Arial" w:cs="Arial"/>
                <w:b w:val="1"/>
                <w:bCs w:val="1"/>
                <w:color w:val="2E74B5"/>
                <w:sz w:val="20"/>
                <w:szCs w:val="20"/>
              </w:rPr>
            </w:pPr>
            <w:r w:rsidRPr="4688E68E" w:rsidR="44394250">
              <w:rPr>
                <w:rFonts w:ascii="Arial" w:hAnsi="Arial" w:cs="Arial"/>
                <w:b w:val="1"/>
                <w:bCs w:val="1"/>
                <w:color w:val="2E74B5" w:themeColor="accent1" w:themeTint="FF" w:themeShade="BF"/>
                <w:sz w:val="20"/>
                <w:szCs w:val="20"/>
              </w:rPr>
              <w:t>n.o.k.j</w:t>
            </w:r>
          </w:p>
        </w:tc>
        <w:tc>
          <w:tcPr>
            <w:tcW w:w="922" w:type="dxa"/>
            <w:vMerge w:val="restart"/>
            <w:shd w:val="clear" w:color="auto" w:fill="DEEAF6" w:themeFill="accent1" w:themeFillTint="33"/>
            <w:tcMar/>
            <w:vAlign w:val="center"/>
          </w:tcPr>
          <w:p w:rsidRPr="00D24AC6" w:rsidR="008155B7" w:rsidP="4688E68E" w:rsidRDefault="008155B7" w14:paraId="6F3C69C4" w14:textId="30B7EBAF">
            <w:pPr>
              <w:jc w:val="center"/>
              <w:rPr>
                <w:rFonts w:ascii="Arial" w:hAnsi="Arial" w:cs="Arial"/>
                <w:b w:val="1"/>
                <w:bCs w:val="1"/>
                <w:color w:val="2E74B5"/>
                <w:sz w:val="20"/>
                <w:szCs w:val="20"/>
              </w:rPr>
            </w:pPr>
            <w:r w:rsidRPr="4688E68E" w:rsidR="44394250">
              <w:rPr>
                <w:rFonts w:ascii="Arial" w:hAnsi="Arial" w:cs="Arial"/>
                <w:b w:val="1"/>
                <w:bCs w:val="1"/>
                <w:color w:val="2E74B5" w:themeColor="accent1" w:themeTint="FF" w:themeShade="BF"/>
                <w:sz w:val="20"/>
                <w:szCs w:val="20"/>
              </w:rPr>
              <w:t>t</w:t>
            </w:r>
          </w:p>
        </w:tc>
        <w:tc>
          <w:tcPr>
            <w:tcW w:w="567" w:type="dxa"/>
            <w:vMerge w:val="restart"/>
            <w:shd w:val="clear" w:color="auto" w:fill="BDD9D6"/>
            <w:tcMar/>
            <w:vAlign w:val="center"/>
          </w:tcPr>
          <w:p w:rsidRPr="00D24AC6" w:rsidR="008155B7" w:rsidP="00B7706A" w:rsidRDefault="008D7B80" w14:paraId="7BB27857" w14:textId="3372669D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BDD9D6"/>
            <w:tcMar/>
            <w:vAlign w:val="center"/>
          </w:tcPr>
          <w:p w:rsidRPr="00D24AC6" w:rsidR="008155B7" w:rsidP="4688E68E" w:rsidRDefault="00FE588D" w14:paraId="08BF906E" w14:textId="4F62CC42">
            <w:pPr>
              <w:jc w:val="center"/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</w:pPr>
            <w:r w:rsidRPr="4688E68E" w:rsidR="61AC67F8"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155B7" w:rsidP="00B7706A" w:rsidRDefault="008155B7" w14:paraId="00867B7C" w14:textId="77777777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="008155B7" w:rsidP="00B7706A" w:rsidRDefault="00A5253C" w14:paraId="7A7DC78D" w14:textId="77777777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teórica</w:t>
            </w:r>
          </w:p>
          <w:p w:rsidRPr="00D24AC6" w:rsidR="00A5253C" w:rsidP="00B7706A" w:rsidRDefault="00A5253C" w14:paraId="423BF8B9" w14:textId="64247A1B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155B7" w:rsidP="008155B7" w:rsidRDefault="008155B7" w14:paraId="11C19F49" w14:textId="0C59C959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155B7" w:rsidP="00B7706A" w:rsidRDefault="008155B7" w14:paraId="4C087CCD" w14:textId="27EBE93D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 Derecho laboral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155B7" w:rsidP="4688E68E" w:rsidRDefault="008155B7" w14:paraId="7CA890AC" w14:textId="258EB474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3263C142" w:rsidR="7EC11A30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8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155B7" w:rsidP="00001964" w:rsidRDefault="008155B7" w14:paraId="69C30C45" w14:textId="52AECEE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155B7" w:rsidP="00001964" w:rsidRDefault="008D7B80" w14:paraId="37F75E62" w14:textId="4EBBF0AD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Pr="00D24AC6" w:rsidR="008155B7" w:rsidTr="3263C142" w14:paraId="7AF397B0" w14:textId="77777777">
        <w:trPr>
          <w:trHeight w:val="254"/>
        </w:trPr>
        <w:tc>
          <w:tcPr>
            <w:tcW w:w="1063" w:type="dxa"/>
            <w:vMerge/>
            <w:tcMar/>
            <w:vAlign w:val="center"/>
          </w:tcPr>
          <w:p w:rsidRPr="00D24AC6" w:rsidR="008155B7" w:rsidP="00B7706A" w:rsidRDefault="008155B7" w14:paraId="2FA9B295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tcMar/>
            <w:vAlign w:val="center"/>
          </w:tcPr>
          <w:p w:rsidRPr="00D24AC6" w:rsidR="008155B7" w:rsidP="00B7706A" w:rsidRDefault="008155B7" w14:paraId="1C34BD72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  <w:vAlign w:val="center"/>
          </w:tcPr>
          <w:p w:rsidRPr="00D24AC6" w:rsidR="008155B7" w:rsidP="00B7706A" w:rsidRDefault="008155B7" w14:paraId="2E54848C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D24AC6" w:rsidR="008155B7" w:rsidP="00B7706A" w:rsidRDefault="008155B7" w14:paraId="7B6DC94B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155B7" w:rsidP="00B7706A" w:rsidRDefault="008155B7" w14:paraId="0BE60DB0" w14:textId="77777777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155B7" w:rsidP="4688E68E" w:rsidRDefault="008155B7" w14:paraId="13A7DA6E" w14:textId="21362EE9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4688E68E" w:rsidR="6097F69C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Prueba </w:t>
            </w:r>
            <w:proofErr w:type="spellStart"/>
            <w:r w:rsidRPr="4688E68E" w:rsidR="6097F69C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teorica</w:t>
            </w:r>
            <w:proofErr w:type="spellEnd"/>
            <w:r w:rsidRPr="4688E68E" w:rsidR="6097F69C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e individual</w:t>
            </w:r>
            <w:r w:rsidRPr="4688E68E" w:rsidR="0FFF7383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y </w:t>
            </w:r>
            <w:proofErr w:type="spellStart"/>
            <w:r w:rsidRPr="4688E68E" w:rsidR="0FFF7383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elaboracion</w:t>
            </w:r>
            <w:proofErr w:type="spellEnd"/>
            <w:r w:rsidRPr="4688E68E" w:rsidR="0FFF7383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de documentacion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155B7" w:rsidP="008155B7" w:rsidRDefault="008155B7" w14:paraId="297357FF" w14:textId="6B8E1DA4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155B7" w:rsidP="00B7706A" w:rsidRDefault="008155B7" w14:paraId="4903A7A7" w14:textId="4CEB854E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 contrato de trabajo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155B7" w:rsidP="4688E68E" w:rsidRDefault="008155B7" w14:paraId="2C439F97" w14:textId="01245365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3263C142" w:rsidR="32F2A51A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</w:t>
            </w:r>
            <w:r w:rsidRPr="3263C142" w:rsidR="16550518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8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155B7" w:rsidP="00001964" w:rsidRDefault="008155B7" w14:paraId="394E293D" w14:textId="17458B3B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155B7" w:rsidP="00001964" w:rsidRDefault="008D7B80" w14:paraId="3DD04BAA" w14:textId="1B0D07A0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Pr="00D24AC6" w:rsidR="008155B7" w:rsidTr="3263C142" w14:paraId="6C46B2A1" w14:textId="77777777">
        <w:trPr>
          <w:trHeight w:val="254"/>
        </w:trPr>
        <w:tc>
          <w:tcPr>
            <w:tcW w:w="1063" w:type="dxa"/>
            <w:vMerge/>
            <w:tcMar/>
            <w:vAlign w:val="center"/>
          </w:tcPr>
          <w:p w:rsidRPr="00D24AC6" w:rsidR="008155B7" w:rsidP="00B7706A" w:rsidRDefault="008155B7" w14:paraId="6E0F4075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tcMar/>
            <w:vAlign w:val="center"/>
          </w:tcPr>
          <w:p w:rsidRPr="00D24AC6" w:rsidR="008155B7" w:rsidP="00B7706A" w:rsidRDefault="008155B7" w14:paraId="5A28BCB7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  <w:vAlign w:val="center"/>
          </w:tcPr>
          <w:p w:rsidRPr="00D24AC6" w:rsidR="008155B7" w:rsidP="00B7706A" w:rsidRDefault="008155B7" w14:paraId="67DCAE31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D24AC6" w:rsidR="008155B7" w:rsidP="00B7706A" w:rsidRDefault="008155B7" w14:paraId="1813755B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155B7" w:rsidP="00B7706A" w:rsidRDefault="008155B7" w14:paraId="3E4E565F" w14:textId="77777777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155B7" w:rsidP="4688E68E" w:rsidRDefault="008155B7" w14:paraId="5E5453AD" w14:textId="479A219A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4688E68E" w:rsidR="5486BCF6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Prueba  individual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155B7" w:rsidP="008155B7" w:rsidRDefault="008155B7" w14:paraId="641AF387" w14:textId="46141344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155B7" w:rsidP="00B7706A" w:rsidRDefault="008155B7" w14:paraId="78FD8085" w14:textId="3C6BCA82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La jornada laboral y el salario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155B7" w:rsidP="4688E68E" w:rsidRDefault="008155B7" w14:paraId="30385F89" w14:textId="699B726D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3263C142" w:rsidR="221EE86C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</w:t>
            </w:r>
            <w:r w:rsidRPr="3263C142" w:rsidR="5504F9E2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155B7" w:rsidP="00001964" w:rsidRDefault="008155B7" w14:paraId="7DB5CFED" w14:textId="6C33BB82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5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155B7" w:rsidP="00001964" w:rsidRDefault="008D7B80" w14:paraId="3D89D895" w14:textId="5DEA3261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Pr="00D24AC6" w:rsidR="008155B7" w:rsidTr="3263C142" w14:paraId="38512908" w14:textId="77777777">
        <w:trPr>
          <w:trHeight w:val="254"/>
        </w:trPr>
        <w:tc>
          <w:tcPr>
            <w:tcW w:w="1063" w:type="dxa"/>
            <w:vMerge/>
            <w:tcMar/>
            <w:vAlign w:val="center"/>
          </w:tcPr>
          <w:p w:rsidRPr="00D24AC6" w:rsidR="008155B7" w:rsidP="00B7706A" w:rsidRDefault="008155B7" w14:paraId="6F3FB6E8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tcMar/>
            <w:vAlign w:val="center"/>
          </w:tcPr>
          <w:p w:rsidRPr="00D24AC6" w:rsidR="008155B7" w:rsidP="00B7706A" w:rsidRDefault="008155B7" w14:paraId="7A58DC30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  <w:vAlign w:val="center"/>
          </w:tcPr>
          <w:p w:rsidRPr="00D24AC6" w:rsidR="008155B7" w:rsidP="00B7706A" w:rsidRDefault="008155B7" w14:paraId="3E040BA8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D24AC6" w:rsidR="008155B7" w:rsidP="00B7706A" w:rsidRDefault="008155B7" w14:paraId="3C400D5D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155B7" w:rsidP="00B7706A" w:rsidRDefault="008155B7" w14:paraId="789817F6" w14:textId="77777777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155B7" w:rsidP="4688E68E" w:rsidRDefault="008155B7" w14:paraId="7DDC3F29" w14:textId="659A2B38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4688E68E" w:rsidR="07A37DE4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Prueba practica individual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155B7" w:rsidP="008155B7" w:rsidRDefault="008155B7" w14:paraId="056FFF69" w14:textId="0B33E6C2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155B7" w:rsidP="00B7706A" w:rsidRDefault="008155B7" w14:paraId="34A607D5" w14:textId="019677F2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La nómina. Supuestos prácticos.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155B7" w:rsidP="4688E68E" w:rsidRDefault="008155B7" w14:paraId="6087420E" w14:textId="4675E27C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3263C142" w:rsidR="1E8E1259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 </w:t>
            </w:r>
            <w:r w:rsidRPr="3263C142" w:rsidR="7998ECBC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155B7" w:rsidP="00001964" w:rsidRDefault="008155B7" w14:paraId="3FFDFE75" w14:textId="17AD5E98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155B7" w:rsidP="00001964" w:rsidRDefault="008D7B80" w14:paraId="004D80C1" w14:textId="7C9BA859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Pr="00D24AC6" w:rsidR="008155B7" w:rsidTr="3263C142" w14:paraId="5FB4E84C" w14:textId="77777777">
        <w:trPr>
          <w:trHeight w:val="254"/>
        </w:trPr>
        <w:tc>
          <w:tcPr>
            <w:tcW w:w="1063" w:type="dxa"/>
            <w:vMerge/>
            <w:tcMar/>
            <w:vAlign w:val="center"/>
          </w:tcPr>
          <w:p w:rsidRPr="00D24AC6" w:rsidR="008155B7" w:rsidP="00B7706A" w:rsidRDefault="008155B7" w14:paraId="1C9FE53C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tcMar/>
            <w:vAlign w:val="center"/>
          </w:tcPr>
          <w:p w:rsidRPr="00D24AC6" w:rsidR="008155B7" w:rsidP="00B7706A" w:rsidRDefault="008155B7" w14:paraId="3D2A020B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  <w:vAlign w:val="center"/>
          </w:tcPr>
          <w:p w:rsidRPr="00D24AC6" w:rsidR="008155B7" w:rsidP="00B7706A" w:rsidRDefault="008155B7" w14:paraId="0F9D3245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D24AC6" w:rsidR="008155B7" w:rsidP="00B7706A" w:rsidRDefault="008155B7" w14:paraId="1C9E457A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155B7" w:rsidP="00B7706A" w:rsidRDefault="008155B7" w14:paraId="07F97183" w14:textId="77777777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155B7" w:rsidP="4688E68E" w:rsidRDefault="008155B7" w14:paraId="07845089" w14:textId="6D728E71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4688E68E" w:rsidR="190E066A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Prueba </w:t>
            </w:r>
            <w:proofErr w:type="spellStart"/>
            <w:r w:rsidRPr="4688E68E" w:rsidR="190E066A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teorica,role</w:t>
            </w:r>
            <w:proofErr w:type="spellEnd"/>
            <w:r w:rsidRPr="4688E68E" w:rsidR="190E066A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</w:t>
            </w:r>
            <w:proofErr w:type="spellStart"/>
            <w:r w:rsidRPr="4688E68E" w:rsidR="190E066A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playing</w:t>
            </w:r>
            <w:proofErr w:type="spellEnd"/>
            <w:r w:rsidRPr="4688E68E" w:rsidR="190E066A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y cuestionarios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155B7" w:rsidP="008155B7" w:rsidRDefault="008155B7" w14:paraId="7A12561B" w14:textId="612845C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155B7" w:rsidP="00B7706A" w:rsidRDefault="008155B7" w14:paraId="2C7E4ECF" w14:textId="4E16C2FE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Modificación, suspensión y extinción del contrato de trabajo.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155B7" w:rsidP="4688E68E" w:rsidRDefault="008155B7" w14:paraId="04A21E90" w14:textId="312C02C2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3263C142" w:rsidR="3A376114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  8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155B7" w:rsidP="00001964" w:rsidRDefault="008D7B80" w14:paraId="5A7B391A" w14:textId="3F5AB0DD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155B7" w:rsidP="00001964" w:rsidRDefault="008D7B80" w14:paraId="7EDC2CF0" w14:textId="7A965ADC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Pr="00D24AC6" w:rsidR="008155B7" w:rsidTr="3263C142" w14:paraId="635BE02D" w14:textId="77777777">
        <w:trPr>
          <w:trHeight w:val="254"/>
        </w:trPr>
        <w:tc>
          <w:tcPr>
            <w:tcW w:w="1063" w:type="dxa"/>
            <w:vMerge/>
            <w:tcMar/>
            <w:vAlign w:val="center"/>
          </w:tcPr>
          <w:p w:rsidRPr="00D24AC6" w:rsidR="008155B7" w:rsidP="00B7706A" w:rsidRDefault="008155B7" w14:paraId="5287C703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tcMar/>
            <w:vAlign w:val="center"/>
          </w:tcPr>
          <w:p w:rsidRPr="00D24AC6" w:rsidR="008155B7" w:rsidP="00B7706A" w:rsidRDefault="008155B7" w14:paraId="3DEA948F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  <w:vAlign w:val="center"/>
          </w:tcPr>
          <w:p w:rsidRPr="00D24AC6" w:rsidR="008155B7" w:rsidP="00B7706A" w:rsidRDefault="008155B7" w14:paraId="6B51FCF3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D24AC6" w:rsidR="008155B7" w:rsidP="00B7706A" w:rsidRDefault="008155B7" w14:paraId="4361EFA9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155B7" w:rsidP="00B7706A" w:rsidRDefault="008155B7" w14:paraId="1F340A20" w14:textId="77777777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155B7" w:rsidP="4688E68E" w:rsidRDefault="008155B7" w14:paraId="2A753E66" w14:textId="2A1BE139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4688E68E" w:rsidR="727E14C0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Trabajo grupal y custionarios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="008155B7" w:rsidP="008155B7" w:rsidRDefault="008155B7" w14:paraId="6EE7A18C" w14:textId="56B40779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="008155B7" w:rsidP="00B7706A" w:rsidRDefault="008155B7" w14:paraId="472D7789" w14:textId="57FECDC8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Representación de la empresa y negociación colectiva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155B7" w:rsidP="4688E68E" w:rsidRDefault="008155B7" w14:paraId="364FB064" w14:textId="23427F9E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3263C142" w:rsidR="0587A71C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   5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155B7" w:rsidP="00001964" w:rsidRDefault="008D7B80" w14:paraId="2A2EBC34" w14:textId="153FE189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5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155B7" w:rsidP="00001964" w:rsidRDefault="008D7B80" w14:paraId="5DF6E27E" w14:textId="7528A5ED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Pr="00D24AC6" w:rsidR="00821A17" w:rsidTr="3263C142" w14:paraId="0FDE02CB" w14:textId="77777777">
        <w:trPr>
          <w:trHeight w:val="361"/>
        </w:trPr>
        <w:tc>
          <w:tcPr>
            <w:tcW w:w="1063" w:type="dxa"/>
            <w:shd w:val="clear" w:color="auto" w:fill="DEEAF6" w:themeFill="accent1" w:themeFillTint="33"/>
            <w:tcMar/>
            <w:vAlign w:val="center"/>
          </w:tcPr>
          <w:p w:rsidRPr="00D24AC6" w:rsidR="00821A17" w:rsidP="4688E68E" w:rsidRDefault="00821A17" w14:paraId="3B16B620" w14:textId="178D8976">
            <w:pPr>
              <w:jc w:val="center"/>
              <w:rPr>
                <w:rFonts w:ascii="Arial" w:hAnsi="Arial" w:cs="Arial"/>
                <w:b w:val="1"/>
                <w:bCs w:val="1"/>
                <w:color w:val="2E74B5"/>
                <w:sz w:val="20"/>
                <w:szCs w:val="20"/>
              </w:rPr>
            </w:pPr>
            <w:r w:rsidRPr="4688E68E" w:rsidR="745BF902">
              <w:rPr>
                <w:rFonts w:ascii="Arial" w:hAnsi="Arial" w:cs="Arial"/>
                <w:b w:val="1"/>
                <w:bCs w:val="1"/>
                <w:color w:val="2E74B5" w:themeColor="accent1" w:themeTint="FF" w:themeShade="BF"/>
                <w:sz w:val="20"/>
                <w:szCs w:val="20"/>
              </w:rPr>
              <w:t>n.o.k.j</w:t>
            </w:r>
          </w:p>
        </w:tc>
        <w:tc>
          <w:tcPr>
            <w:tcW w:w="922" w:type="dxa"/>
            <w:shd w:val="clear" w:color="auto" w:fill="DEEAF6" w:themeFill="accent1" w:themeFillTint="33"/>
            <w:tcMar/>
            <w:vAlign w:val="center"/>
          </w:tcPr>
          <w:p w:rsidRPr="00D24AC6" w:rsidR="00821A17" w:rsidP="4688E68E" w:rsidRDefault="00821A17" w14:paraId="7155B2AD" w14:textId="67D4EBE5">
            <w:pPr>
              <w:jc w:val="center"/>
              <w:rPr>
                <w:rFonts w:ascii="Arial" w:hAnsi="Arial" w:cs="Arial"/>
                <w:b w:val="1"/>
                <w:bCs w:val="1"/>
                <w:color w:val="2E74B5"/>
                <w:sz w:val="20"/>
                <w:szCs w:val="20"/>
              </w:rPr>
            </w:pPr>
            <w:r w:rsidRPr="4688E68E" w:rsidR="745BF902">
              <w:rPr>
                <w:rFonts w:ascii="Arial" w:hAnsi="Arial" w:cs="Arial"/>
                <w:b w:val="1"/>
                <w:bCs w:val="1"/>
                <w:color w:val="2E74B5" w:themeColor="accent1" w:themeTint="FF" w:themeShade="BF"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BDD9D6"/>
            <w:tcMar/>
            <w:vAlign w:val="center"/>
          </w:tcPr>
          <w:p w:rsidRPr="00D24AC6" w:rsidR="00821A17" w:rsidP="00B7706A" w:rsidRDefault="008D7B80" w14:paraId="7FB49ADE" w14:textId="46D77611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9D6"/>
            <w:tcMar/>
            <w:vAlign w:val="center"/>
          </w:tcPr>
          <w:p w:rsidRPr="00D24AC6" w:rsidR="00821A17" w:rsidP="4688E68E" w:rsidRDefault="00FE588D" w14:paraId="4EA638F3" w14:textId="79A58CF2">
            <w:pPr>
              <w:jc w:val="center"/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</w:pPr>
            <w:r w:rsidRPr="4688E68E" w:rsidR="00FE588D"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  <w:t>1</w:t>
            </w:r>
            <w:r w:rsidRPr="4688E68E" w:rsidR="5FF76641"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21A17" w:rsidP="00B7706A" w:rsidRDefault="00821A17" w14:paraId="59E39752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21A17" w:rsidP="4688E68E" w:rsidRDefault="00821A17" w14:paraId="0B3104DA" w14:textId="7F7938C1">
            <w:pPr>
              <w:jc w:val="center"/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4688E68E" w:rsidR="28832FB5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Prueba </w:t>
            </w:r>
            <w:proofErr w:type="spellStart"/>
            <w:r w:rsidRPr="4688E68E" w:rsidR="28832FB5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torico</w:t>
            </w:r>
            <w:proofErr w:type="spellEnd"/>
            <w:r w:rsidRPr="4688E68E" w:rsidR="28832FB5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practica individual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21A17" w:rsidP="008155B7" w:rsidRDefault="00963C61" w14:paraId="7293CD6C" w14:textId="4C69857D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21A17" w:rsidP="00B7706A" w:rsidRDefault="00963C61" w14:paraId="2B3CAB36" w14:textId="5BDA354A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La Seguridad Social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21A17" w:rsidP="4688E68E" w:rsidRDefault="00821A17" w14:paraId="5180FD93" w14:textId="0D711D35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3263C142" w:rsidR="6D91EB01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 </w:t>
            </w:r>
            <w:r w:rsidRPr="3263C142" w:rsidR="0A171A0B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21A17" w:rsidP="00001964" w:rsidRDefault="008D7B80" w14:paraId="5C8CCAC4" w14:textId="755DB040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0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21A17" w:rsidP="00001964" w:rsidRDefault="008D7B80" w14:paraId="204B9D4B" w14:textId="263F7971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Pr="00D24AC6" w:rsidR="008C107E" w:rsidTr="3263C142" w14:paraId="5797C894" w14:textId="77777777">
        <w:trPr>
          <w:trHeight w:val="268"/>
        </w:trPr>
        <w:tc>
          <w:tcPr>
            <w:tcW w:w="1063" w:type="dxa"/>
            <w:vMerge w:val="restart"/>
            <w:shd w:val="clear" w:color="auto" w:fill="DEEAF6" w:themeFill="accent1" w:themeFillTint="33"/>
            <w:tcMar/>
            <w:vAlign w:val="center"/>
          </w:tcPr>
          <w:p w:rsidRPr="00D24AC6" w:rsidR="008C107E" w:rsidP="4688E68E" w:rsidRDefault="00DB15B7" w14:paraId="531DD03B" w14:textId="2872B746">
            <w:pPr>
              <w:jc w:val="center"/>
              <w:rPr>
                <w:rFonts w:ascii="Arial" w:hAnsi="Arial" w:cs="Arial"/>
                <w:b w:val="1"/>
                <w:bCs w:val="1"/>
                <w:color w:val="2E74B5"/>
                <w:sz w:val="20"/>
                <w:szCs w:val="20"/>
              </w:rPr>
            </w:pPr>
            <w:r w:rsidRPr="4688E68E" w:rsidR="71219143">
              <w:rPr>
                <w:rFonts w:ascii="Arial" w:hAnsi="Arial" w:cs="Arial"/>
                <w:b w:val="1"/>
                <w:bCs w:val="1"/>
                <w:color w:val="2E74B5" w:themeColor="accent1" w:themeTint="FF" w:themeShade="BF"/>
                <w:sz w:val="20"/>
                <w:szCs w:val="20"/>
              </w:rPr>
              <w:t>k.l.p.r.</w:t>
            </w:r>
            <w:r w:rsidRPr="4688E68E" w:rsidR="00DB15B7">
              <w:rPr>
                <w:rFonts w:ascii="Arial" w:hAnsi="Arial" w:cs="Arial"/>
                <w:b w:val="1"/>
                <w:bCs w:val="1"/>
                <w:color w:val="2E74B5" w:themeColor="accent1" w:themeTint="FF" w:themeShade="BF"/>
                <w:sz w:val="20"/>
                <w:szCs w:val="20"/>
              </w:rPr>
              <w:t>.</w:t>
            </w:r>
          </w:p>
        </w:tc>
        <w:tc>
          <w:tcPr>
            <w:tcW w:w="922" w:type="dxa"/>
            <w:vMerge w:val="restart"/>
            <w:shd w:val="clear" w:color="auto" w:fill="DEEAF6" w:themeFill="accent1" w:themeFillTint="33"/>
            <w:tcMar/>
            <w:vAlign w:val="center"/>
          </w:tcPr>
          <w:p w:rsidRPr="00D24AC6" w:rsidR="008C107E" w:rsidP="4688E68E" w:rsidRDefault="008C107E" w14:paraId="39CA40E6" w14:textId="34B55236">
            <w:pPr>
              <w:jc w:val="center"/>
              <w:rPr>
                <w:rFonts w:ascii="Arial" w:hAnsi="Arial" w:cs="Arial"/>
                <w:b w:val="1"/>
                <w:bCs w:val="1"/>
                <w:color w:val="2E74B5"/>
                <w:sz w:val="20"/>
                <w:szCs w:val="20"/>
              </w:rPr>
            </w:pPr>
            <w:r w:rsidRPr="4688E68E" w:rsidR="6873E7E4">
              <w:rPr>
                <w:rFonts w:ascii="Arial" w:hAnsi="Arial" w:cs="Arial"/>
                <w:b w:val="1"/>
                <w:bCs w:val="1"/>
                <w:color w:val="2E74B5" w:themeColor="accent1" w:themeTint="FF" w:themeShade="BF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shd w:val="clear" w:color="auto" w:fill="BDD9D6"/>
            <w:tcMar/>
            <w:vAlign w:val="center"/>
          </w:tcPr>
          <w:p w:rsidRPr="00D24AC6" w:rsidR="008C107E" w:rsidP="00B7706A" w:rsidRDefault="008C107E" w14:paraId="1F288CC0" w14:textId="304924BC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DD9D6"/>
            <w:tcMar/>
            <w:vAlign w:val="center"/>
          </w:tcPr>
          <w:p w:rsidRPr="00D24AC6" w:rsidR="008C107E" w:rsidP="4688E68E" w:rsidRDefault="00FE588D" w14:paraId="71AC6961" w14:textId="28747958">
            <w:pPr>
              <w:jc w:val="center"/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</w:pPr>
            <w:r w:rsidRPr="4688E68E" w:rsidR="03D1224E"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C107E" w:rsidP="00B7706A" w:rsidRDefault="008C107E" w14:paraId="7E53A0F3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C107E" w:rsidP="4688E68E" w:rsidRDefault="008C107E" w14:paraId="69528E13" w14:textId="39EAD67D">
            <w:pPr>
              <w:jc w:val="center"/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4688E68E" w:rsidR="33CAF675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Trabajo grupal y cuestionarios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C107E" w:rsidP="008155B7" w:rsidRDefault="008C107E" w14:paraId="1F215C3A" w14:textId="44650711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C107E" w:rsidP="00B7706A" w:rsidRDefault="008C107E" w14:paraId="5DDBD112" w14:textId="32987718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quipos de trabajo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C107E" w:rsidP="4688E68E" w:rsidRDefault="008C107E" w14:paraId="54F07BA0" w14:textId="61129C7D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3263C142" w:rsidR="313DA363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   </w:t>
            </w:r>
            <w:r w:rsidRPr="3263C142" w:rsidR="4EB0C90B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C107E" w:rsidP="00001964" w:rsidRDefault="008C107E" w14:paraId="28C38C08" w14:textId="50F62F64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C107E" w:rsidP="00001964" w:rsidRDefault="008C107E" w14:paraId="70DFDFC0" w14:textId="0719313E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Pr="00D24AC6" w:rsidR="008C107E" w:rsidTr="3263C142" w14:paraId="51AC6F53" w14:textId="77777777">
        <w:trPr>
          <w:trHeight w:val="539"/>
        </w:trPr>
        <w:tc>
          <w:tcPr>
            <w:tcW w:w="1063" w:type="dxa"/>
            <w:vMerge/>
            <w:tcMar/>
            <w:vAlign w:val="center"/>
          </w:tcPr>
          <w:p w:rsidRPr="00D24AC6" w:rsidR="008C107E" w:rsidP="00B7706A" w:rsidRDefault="008C107E" w14:paraId="74F6AB1B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tcMar/>
            <w:vAlign w:val="center"/>
          </w:tcPr>
          <w:p w:rsidRPr="00D24AC6" w:rsidR="008C107E" w:rsidP="00B7706A" w:rsidRDefault="008C107E" w14:paraId="360F26BE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  <w:vAlign w:val="center"/>
          </w:tcPr>
          <w:p w:rsidRPr="00D24AC6" w:rsidR="008C107E" w:rsidP="00B7706A" w:rsidRDefault="008C107E" w14:paraId="7E4E0B48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D24AC6" w:rsidR="008C107E" w:rsidP="00B7706A" w:rsidRDefault="008C107E" w14:paraId="1313B535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C107E" w:rsidP="00B7706A" w:rsidRDefault="008C107E" w14:paraId="761B6307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C107E" w:rsidP="4688E68E" w:rsidRDefault="008C107E" w14:paraId="13B30D44" w14:textId="31E3913C">
            <w:pPr>
              <w:jc w:val="center"/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4688E68E" w:rsidR="73DFD836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Role </w:t>
            </w:r>
            <w:proofErr w:type="spellStart"/>
            <w:r w:rsidRPr="4688E68E" w:rsidR="73DFD836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playing</w:t>
            </w:r>
            <w:proofErr w:type="spellEnd"/>
            <w:r w:rsidRPr="4688E68E" w:rsidR="73DFD836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y cuestionarios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C107E" w:rsidP="008155B7" w:rsidRDefault="008C107E" w14:paraId="571097C8" w14:textId="7410D330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9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C107E" w:rsidP="00B7706A" w:rsidRDefault="008C107E" w14:paraId="329BC8B2" w14:textId="56A6E1FC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Gestión del conflicto. Los conflictos y su resolución.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C107E" w:rsidP="4688E68E" w:rsidRDefault="008C107E" w14:paraId="1D6F23DE" w14:textId="4C6AC734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3263C142" w:rsidR="3AC8D5C7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   2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C107E" w:rsidP="00001964" w:rsidRDefault="008C107E" w14:paraId="4BBFAEE6" w14:textId="0F84F768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C107E" w:rsidP="00001964" w:rsidRDefault="008C107E" w14:paraId="13A590B0" w14:textId="6C82BEE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Pr="00D24AC6" w:rsidR="00821A17" w:rsidTr="3263C142" w14:paraId="6E54865D" w14:textId="77777777">
        <w:trPr>
          <w:trHeight w:val="577"/>
        </w:trPr>
        <w:tc>
          <w:tcPr>
            <w:tcW w:w="1063" w:type="dxa"/>
            <w:shd w:val="clear" w:color="auto" w:fill="DEEAF6" w:themeFill="accent1" w:themeFillTint="33"/>
            <w:tcMar/>
            <w:vAlign w:val="center"/>
          </w:tcPr>
          <w:p w:rsidRPr="00D24AC6" w:rsidR="00821A17" w:rsidP="4688E68E" w:rsidRDefault="00821A17" w14:paraId="5F37B69E" w14:textId="13295FEE">
            <w:pPr>
              <w:jc w:val="center"/>
              <w:rPr>
                <w:rFonts w:ascii="Arial" w:hAnsi="Arial" w:cs="Arial"/>
                <w:b w:val="1"/>
                <w:bCs w:val="1"/>
                <w:color w:val="2E74B5"/>
                <w:sz w:val="20"/>
                <w:szCs w:val="20"/>
              </w:rPr>
            </w:pPr>
            <w:r w:rsidRPr="4688E68E" w:rsidR="69055C97">
              <w:rPr>
                <w:rFonts w:ascii="Arial" w:hAnsi="Arial" w:cs="Arial"/>
                <w:b w:val="1"/>
                <w:bCs w:val="1"/>
                <w:color w:val="2E74B5" w:themeColor="accent1" w:themeTint="FF" w:themeShade="BF"/>
                <w:sz w:val="20"/>
                <w:szCs w:val="20"/>
              </w:rPr>
              <w:t>n</w:t>
            </w:r>
          </w:p>
        </w:tc>
        <w:tc>
          <w:tcPr>
            <w:tcW w:w="922" w:type="dxa"/>
            <w:shd w:val="clear" w:color="auto" w:fill="DEEAF6" w:themeFill="accent1" w:themeFillTint="33"/>
            <w:tcMar/>
            <w:vAlign w:val="center"/>
          </w:tcPr>
          <w:p w:rsidRPr="00D24AC6" w:rsidR="00821A17" w:rsidP="4688E68E" w:rsidRDefault="00821A17" w14:paraId="7765A1B6" w14:textId="76FF80C6">
            <w:pPr>
              <w:jc w:val="center"/>
              <w:rPr>
                <w:rFonts w:ascii="Arial" w:hAnsi="Arial" w:cs="Arial"/>
                <w:b w:val="1"/>
                <w:bCs w:val="1"/>
                <w:color w:val="2E74B5"/>
                <w:sz w:val="20"/>
                <w:szCs w:val="20"/>
              </w:rPr>
            </w:pPr>
            <w:r w:rsidRPr="4688E68E" w:rsidR="69055C97">
              <w:rPr>
                <w:rFonts w:ascii="Arial" w:hAnsi="Arial" w:cs="Arial"/>
                <w:b w:val="1"/>
                <w:bCs w:val="1"/>
                <w:color w:val="2E74B5" w:themeColor="accent1" w:themeTint="FF" w:themeShade="BF"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BDD9D6"/>
            <w:tcMar/>
            <w:vAlign w:val="center"/>
          </w:tcPr>
          <w:p w:rsidRPr="00D24AC6" w:rsidR="00821A17" w:rsidP="00B7706A" w:rsidRDefault="008C107E" w14:paraId="10F9CCEA" w14:textId="01130011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9D6"/>
            <w:tcMar/>
            <w:vAlign w:val="center"/>
          </w:tcPr>
          <w:p w:rsidRPr="00D24AC6" w:rsidR="00821A17" w:rsidP="4688E68E" w:rsidRDefault="00FE588D" w14:paraId="5A36E1FB" w14:textId="29812D98">
            <w:pPr>
              <w:jc w:val="center"/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</w:pPr>
            <w:r w:rsidRPr="4688E68E" w:rsidR="00FE588D"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  <w:t>1</w:t>
            </w:r>
            <w:r w:rsidRPr="4688E68E" w:rsidR="632394E6"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21A17" w:rsidP="00B7706A" w:rsidRDefault="00821A17" w14:paraId="06884423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21A17" w:rsidP="4688E68E" w:rsidRDefault="00821A17" w14:paraId="34AAA00C" w14:textId="25FD7A42">
            <w:pPr>
              <w:jc w:val="center"/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proofErr w:type="spellStart"/>
            <w:r w:rsidRPr="4688E68E" w:rsidR="051F6CB1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Elaboraciion</w:t>
            </w:r>
            <w:proofErr w:type="spellEnd"/>
            <w:r w:rsidRPr="4688E68E" w:rsidR="051F6CB1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de documentacion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21A17" w:rsidP="008155B7" w:rsidRDefault="00963C61" w14:paraId="10CAC215" w14:textId="44A9F772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0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C107E" w:rsidP="00B7706A" w:rsidRDefault="00963C61" w14:paraId="4D844B50" w14:textId="065CF1E7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 mercado de trabajo y la búsqueda de Empleo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21A17" w:rsidP="4688E68E" w:rsidRDefault="00821A17" w14:paraId="674A11EE" w14:textId="5821BC2B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4688E68E" w:rsidR="01EF5672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  12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21A17" w:rsidP="00001964" w:rsidRDefault="008C107E" w14:paraId="1F9EB772" w14:textId="4D63C2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2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21A17" w:rsidP="00001964" w:rsidRDefault="008C107E" w14:paraId="26F05E0B" w14:textId="6EE3C57E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Pr="00D24AC6" w:rsidR="008C107E" w:rsidTr="3263C142" w14:paraId="3670EAF9" w14:textId="77777777">
        <w:trPr>
          <w:trHeight w:val="287"/>
        </w:trPr>
        <w:tc>
          <w:tcPr>
            <w:tcW w:w="1063" w:type="dxa"/>
            <w:vMerge w:val="restart"/>
            <w:shd w:val="clear" w:color="auto" w:fill="DEEAF6" w:themeFill="accent1" w:themeFillTint="33"/>
            <w:tcMar/>
            <w:vAlign w:val="center"/>
          </w:tcPr>
          <w:p w:rsidRPr="00D24AC6" w:rsidR="008C107E" w:rsidP="00B7706A" w:rsidRDefault="008C107E" w14:paraId="3BB38ABB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shd w:val="clear" w:color="auto" w:fill="DEEAF6" w:themeFill="accent1" w:themeFillTint="33"/>
            <w:tcMar/>
            <w:vAlign w:val="center"/>
          </w:tcPr>
          <w:p w:rsidRPr="00D24AC6" w:rsidR="008C107E" w:rsidP="00B7706A" w:rsidRDefault="008C107E" w14:paraId="71DE05F7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BDD9D6"/>
            <w:tcMar/>
            <w:vAlign w:val="center"/>
          </w:tcPr>
          <w:p w:rsidRPr="00D24AC6" w:rsidR="008C107E" w:rsidP="00B7706A" w:rsidRDefault="008C107E" w14:paraId="6D97D35B" w14:textId="331C578E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BDD9D6"/>
            <w:tcMar/>
            <w:vAlign w:val="center"/>
          </w:tcPr>
          <w:p w:rsidRPr="00D24AC6" w:rsidR="008C107E" w:rsidP="4688E68E" w:rsidRDefault="00FE588D" w14:paraId="7494495C" w14:textId="0A9608CF">
            <w:pPr>
              <w:jc w:val="center"/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</w:pPr>
            <w:r w:rsidRPr="4688E68E" w:rsidR="00FE588D"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  <w:t>1</w:t>
            </w:r>
            <w:r w:rsidRPr="4688E68E" w:rsidR="4276077F"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C107E" w:rsidP="00B7706A" w:rsidRDefault="008C107E" w14:paraId="77CF3FA3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C107E" w:rsidP="4688E68E" w:rsidRDefault="008C107E" w14:paraId="64C93BBC" w14:textId="20805256">
            <w:pPr>
              <w:jc w:val="center"/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proofErr w:type="spellStart"/>
            <w:r w:rsidRPr="4688E68E" w:rsidR="70BAD9EF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Elaboracion</w:t>
            </w:r>
            <w:proofErr w:type="spellEnd"/>
            <w:r w:rsidRPr="4688E68E" w:rsidR="70BAD9EF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de </w:t>
            </w:r>
            <w:proofErr w:type="spellStart"/>
            <w:r w:rsidRPr="4688E68E" w:rsidR="70BAD9EF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documentacion,dossier</w:t>
            </w:r>
            <w:proofErr w:type="spellEnd"/>
            <w:r w:rsidRPr="4688E68E" w:rsidR="70BAD9EF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de </w:t>
            </w:r>
            <w:proofErr w:type="spellStart"/>
            <w:r w:rsidRPr="4688E68E" w:rsidR="70BAD9EF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prevencion</w:t>
            </w:r>
            <w:proofErr w:type="spellEnd"/>
            <w:r w:rsidRPr="4688E68E" w:rsidR="70BAD9EF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y cuestionarios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C107E" w:rsidP="008155B7" w:rsidRDefault="008C107E" w14:paraId="17058E51" w14:textId="65A241D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1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C107E" w:rsidP="00B7706A" w:rsidRDefault="008C107E" w14:paraId="4B3165EF" w14:textId="162F677F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Trabajo y salud 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C107E" w:rsidP="4688E68E" w:rsidRDefault="008C107E" w14:paraId="4120579E" w14:textId="0BC299F1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4688E68E" w:rsidR="10273F2A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   8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C107E" w:rsidP="00001964" w:rsidRDefault="008C107E" w14:paraId="10CE216B" w14:textId="1C6C0B12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C107E" w:rsidP="00001964" w:rsidRDefault="00E83239" w14:paraId="4EE4B141" w14:textId="46F7684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</w:tr>
      <w:tr w:rsidRPr="00D24AC6" w:rsidR="008C107E" w:rsidTr="3263C142" w14:paraId="65263E98" w14:textId="77777777">
        <w:trPr>
          <w:trHeight w:val="406"/>
        </w:trPr>
        <w:tc>
          <w:tcPr>
            <w:tcW w:w="1063" w:type="dxa"/>
            <w:vMerge/>
            <w:tcMar/>
            <w:vAlign w:val="center"/>
          </w:tcPr>
          <w:p w:rsidRPr="00D24AC6" w:rsidR="008C107E" w:rsidP="00B7706A" w:rsidRDefault="008C107E" w14:paraId="24F31C90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tcMar/>
            <w:vAlign w:val="center"/>
          </w:tcPr>
          <w:p w:rsidRPr="00D24AC6" w:rsidR="008C107E" w:rsidP="00B7706A" w:rsidRDefault="008C107E" w14:paraId="1D9B8C71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  <w:vAlign w:val="center"/>
          </w:tcPr>
          <w:p w:rsidRPr="00D24AC6" w:rsidR="008C107E" w:rsidP="00B7706A" w:rsidRDefault="008C107E" w14:paraId="73679381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D24AC6" w:rsidR="008C107E" w:rsidP="00B7706A" w:rsidRDefault="008C107E" w14:paraId="6792AE80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C107E" w:rsidP="00B7706A" w:rsidRDefault="008C107E" w14:paraId="013D6169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C107E" w:rsidP="4688E68E" w:rsidRDefault="008C107E" w14:paraId="2ACEA4C1" w14:textId="5FB537F1">
            <w:pPr>
              <w:jc w:val="center"/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proofErr w:type="spellStart"/>
            <w:r w:rsidRPr="4688E68E" w:rsidR="084B9B56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Elaboracion</w:t>
            </w:r>
            <w:proofErr w:type="spellEnd"/>
            <w:r w:rsidRPr="4688E68E" w:rsidR="084B9B56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de </w:t>
            </w:r>
            <w:proofErr w:type="spellStart"/>
            <w:r w:rsidRPr="4688E68E" w:rsidR="084B9B56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documentacion.dossier</w:t>
            </w:r>
            <w:proofErr w:type="spellEnd"/>
            <w:r w:rsidRPr="4688E68E" w:rsidR="084B9B56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de </w:t>
            </w:r>
            <w:proofErr w:type="spellStart"/>
            <w:r w:rsidRPr="4688E68E" w:rsidR="084B9B56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prevencion</w:t>
            </w:r>
            <w:proofErr w:type="spellEnd"/>
            <w:r w:rsidRPr="4688E68E" w:rsidR="084B9B56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y cuestionarios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C107E" w:rsidP="00B7706A" w:rsidRDefault="008C107E" w14:paraId="54934F03" w14:textId="6E87E884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2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C107E" w:rsidP="00B7706A" w:rsidRDefault="008C107E" w14:paraId="324B15B2" w14:textId="7488C5BD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studio de los riesgos en la empresa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C107E" w:rsidP="4688E68E" w:rsidRDefault="008C107E" w14:paraId="058C2988" w14:textId="37D09E2F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3263C142" w:rsidR="48CE64C9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   8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C107E" w:rsidP="00001964" w:rsidRDefault="008C107E" w14:paraId="6D21EE0A" w14:textId="77F1769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C107E" w:rsidP="00001964" w:rsidRDefault="00E83239" w14:paraId="49B5F935" w14:textId="1C681FD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</w:tr>
      <w:tr w:rsidRPr="00D24AC6" w:rsidR="00963C61" w:rsidTr="3263C142" w14:paraId="6201BDB2" w14:textId="77777777">
        <w:trPr>
          <w:trHeight w:val="412"/>
        </w:trPr>
        <w:tc>
          <w:tcPr>
            <w:tcW w:w="1063" w:type="dxa"/>
            <w:shd w:val="clear" w:color="auto" w:fill="DEEAF6" w:themeFill="accent1" w:themeFillTint="33"/>
            <w:tcMar/>
            <w:vAlign w:val="center"/>
          </w:tcPr>
          <w:p w:rsidRPr="00D24AC6" w:rsidR="00963C61" w:rsidP="00B7706A" w:rsidRDefault="00963C61" w14:paraId="298D119D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EEAF6" w:themeFill="accent1" w:themeFillTint="33"/>
            <w:tcMar/>
            <w:vAlign w:val="center"/>
          </w:tcPr>
          <w:p w:rsidRPr="00D24AC6" w:rsidR="00963C61" w:rsidP="00B7706A" w:rsidRDefault="00963C61" w14:paraId="23E98183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9D6"/>
            <w:tcMar/>
            <w:vAlign w:val="center"/>
          </w:tcPr>
          <w:p w:rsidRPr="00D24AC6" w:rsidR="00963C61" w:rsidP="00B7706A" w:rsidRDefault="00FE588D" w14:paraId="501A5163" w14:textId="58D7DF59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9D6"/>
            <w:tcMar/>
            <w:vAlign w:val="center"/>
          </w:tcPr>
          <w:p w:rsidRPr="00D24AC6" w:rsidR="00963C61" w:rsidP="00B7706A" w:rsidRDefault="00FE588D" w14:paraId="1CB111CB" w14:textId="5D5ACE8F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10%</w:t>
            </w: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963C61" w:rsidP="00B7706A" w:rsidRDefault="00963C61" w14:paraId="50044F85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963C61" w:rsidP="4688E68E" w:rsidRDefault="00963C61" w14:paraId="506B72B0" w14:textId="3773666A">
            <w:pPr>
              <w:jc w:val="center"/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proofErr w:type="spellStart"/>
            <w:r w:rsidRPr="4688E68E" w:rsidR="4089EA23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Elaboracion</w:t>
            </w:r>
            <w:proofErr w:type="spellEnd"/>
            <w:r w:rsidRPr="4688E68E" w:rsidR="4089EA23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de </w:t>
            </w:r>
            <w:proofErr w:type="spellStart"/>
            <w:r w:rsidRPr="4688E68E" w:rsidR="4089EA23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documentacion,dossier</w:t>
            </w:r>
            <w:proofErr w:type="spellEnd"/>
            <w:r w:rsidRPr="4688E68E" w:rsidR="4089EA23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de </w:t>
            </w:r>
            <w:proofErr w:type="spellStart"/>
            <w:r w:rsidRPr="4688E68E" w:rsidR="4089EA23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prevencion</w:t>
            </w:r>
            <w:proofErr w:type="spellEnd"/>
            <w:r w:rsidRPr="4688E68E" w:rsidR="4089EA23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y cuestionarios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="00963C61" w:rsidP="00B7706A" w:rsidRDefault="00963C61" w14:paraId="451BADD1" w14:textId="18A8F04B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3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="00963C61" w:rsidP="00B7706A" w:rsidRDefault="00963C61" w14:paraId="51E809A2" w14:textId="01DD4BC4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Gestión de la prevención</w:t>
            </w:r>
            <w:r w:rsidR="007A107A"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 </w:t>
            </w:r>
            <w:r w:rsidR="007A107A">
              <w:rPr>
                <w:rStyle w:val="Refdenotaalpie"/>
                <w:rFonts w:ascii="Arial" w:hAnsi="Arial" w:cs="Arial"/>
                <w:b/>
                <w:color w:val="29A0AD"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963C61" w:rsidP="4688E68E" w:rsidRDefault="00963C61" w14:paraId="4DC67C78" w14:textId="2D31D351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3263C142" w:rsidR="57559BB7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   9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963C61" w:rsidP="00001964" w:rsidRDefault="00E83239" w14:paraId="52A1E1A8" w14:textId="04B3B29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9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963C61" w:rsidP="00001964" w:rsidRDefault="00E83239" w14:paraId="275AD09C" w14:textId="619B6AB4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</w:tr>
      <w:tr w:rsidRPr="00D24AC6" w:rsidR="00963C61" w:rsidTr="3263C142" w14:paraId="3892E75B" w14:textId="77777777">
        <w:trPr>
          <w:trHeight w:val="417"/>
        </w:trPr>
        <w:tc>
          <w:tcPr>
            <w:tcW w:w="1063" w:type="dxa"/>
            <w:shd w:val="clear" w:color="auto" w:fill="DEEAF6" w:themeFill="accent1" w:themeFillTint="33"/>
            <w:tcMar/>
            <w:vAlign w:val="center"/>
          </w:tcPr>
          <w:p w:rsidRPr="00D24AC6" w:rsidR="00963C61" w:rsidP="00B7706A" w:rsidRDefault="00963C61" w14:paraId="0DEACE9C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EEAF6" w:themeFill="accent1" w:themeFillTint="33"/>
            <w:tcMar/>
            <w:vAlign w:val="center"/>
          </w:tcPr>
          <w:p w:rsidRPr="00D24AC6" w:rsidR="00963C61" w:rsidP="00B7706A" w:rsidRDefault="00963C61" w14:paraId="0404DD1D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9D6"/>
            <w:tcMar/>
            <w:vAlign w:val="center"/>
          </w:tcPr>
          <w:p w:rsidRPr="00D24AC6" w:rsidR="00963C61" w:rsidP="00B7706A" w:rsidRDefault="00FE588D" w14:paraId="49A35BFB" w14:textId="3950C58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9D6"/>
            <w:tcMar/>
            <w:vAlign w:val="center"/>
          </w:tcPr>
          <w:p w:rsidRPr="00D24AC6" w:rsidR="00963C61" w:rsidP="4688E68E" w:rsidRDefault="00FE588D" w14:paraId="1B0C79BD" w14:textId="696077B6">
            <w:pPr>
              <w:jc w:val="center"/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</w:pPr>
            <w:r w:rsidRPr="4688E68E" w:rsidR="6E0B1E86"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963C61" w:rsidP="4688E68E" w:rsidRDefault="00963C61" w14:paraId="48A6FB10" w14:textId="73FB77D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</w:pPr>
            <w:r w:rsidRPr="4688E68E" w:rsidR="7F2ECF54"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963C61" w:rsidP="4688E68E" w:rsidRDefault="00963C61" w14:paraId="48FA5F84" w14:textId="1013EF1D">
            <w:pPr>
              <w:jc w:val="center"/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4688E68E" w:rsidR="23088B61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Trabajo </w:t>
            </w:r>
            <w:proofErr w:type="spellStart"/>
            <w:r w:rsidRPr="4688E68E" w:rsidR="23088B61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grupal,role</w:t>
            </w:r>
            <w:proofErr w:type="spellEnd"/>
            <w:r w:rsidRPr="4688E68E" w:rsidR="23088B61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playing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="00963C61" w:rsidP="00B7706A" w:rsidRDefault="00963C61" w14:paraId="482F2877" w14:textId="1C3EFB0D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4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="00963C61" w:rsidP="00B7706A" w:rsidRDefault="00963C61" w14:paraId="54302B14" w14:textId="56C011ED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imeros Auxilios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963C61" w:rsidP="4688E68E" w:rsidRDefault="00963C61" w14:paraId="56F193E7" w14:textId="09A3AF1B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3263C142" w:rsidR="67E29EBC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   </w:t>
            </w:r>
            <w:r w:rsidRPr="3263C142" w:rsidR="3E1023C3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963C61" w:rsidP="3263C142" w:rsidRDefault="00E83239" w14:paraId="0CC3E581" w14:textId="18FCD36F">
            <w:pPr>
              <w:jc w:val="center"/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3263C142" w:rsidR="3E1023C3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6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963C61" w:rsidP="00001964" w:rsidRDefault="00E83239" w14:paraId="52483E82" w14:textId="22595A2D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</w:tr>
      <w:tr w:rsidRPr="00D24AC6" w:rsidR="000C606C" w:rsidTr="3263C142" w14:paraId="5609C78B" w14:textId="77777777">
        <w:trPr>
          <w:trHeight w:val="417"/>
        </w:trPr>
        <w:tc>
          <w:tcPr>
            <w:tcW w:w="1063" w:type="dxa"/>
            <w:shd w:val="clear" w:color="auto" w:fill="DEEAF6" w:themeFill="accent1" w:themeFillTint="33"/>
            <w:tcMar/>
            <w:vAlign w:val="center"/>
          </w:tcPr>
          <w:p w:rsidRPr="00D24AC6" w:rsidR="000C606C" w:rsidP="00B7706A" w:rsidRDefault="000C606C" w14:paraId="3FFA20A7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EEAF6" w:themeFill="accent1" w:themeFillTint="33"/>
            <w:tcMar/>
            <w:vAlign w:val="center"/>
          </w:tcPr>
          <w:p w:rsidRPr="00D24AC6" w:rsidR="000C606C" w:rsidP="00B7706A" w:rsidRDefault="000C606C" w14:paraId="79C38659" w14:textId="7A2E9875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9D6"/>
            <w:tcMar/>
            <w:vAlign w:val="center"/>
          </w:tcPr>
          <w:p w:rsidR="000C606C" w:rsidP="00B7706A" w:rsidRDefault="000C606C" w14:paraId="5D0602CF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tcMar/>
            <w:vAlign w:val="center"/>
          </w:tcPr>
          <w:p w:rsidR="000C606C" w:rsidP="4688E68E" w:rsidRDefault="00A5253C" w14:paraId="4AA6B06A" w14:textId="0202423D">
            <w:pPr>
              <w:jc w:val="center"/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0C606C" w:rsidP="00B7706A" w:rsidRDefault="000C606C" w14:paraId="77CABDF4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0C606C" w:rsidP="4688E68E" w:rsidRDefault="00A5253C" w14:paraId="37E6259D" w14:textId="5ACFC9C4">
            <w:pPr>
              <w:jc w:val="center"/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="000C606C" w:rsidP="00B7706A" w:rsidRDefault="000C606C" w14:paraId="133DC823" w14:textId="77777777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="000C606C" w:rsidP="00B7706A" w:rsidRDefault="000C606C" w14:paraId="4433A0DC" w14:textId="77777777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0C606C" w:rsidP="4688E68E" w:rsidRDefault="00825C36" w14:paraId="0BAEEFF7" w14:textId="422B6C2C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="000C606C" w:rsidP="00001964" w:rsidRDefault="000C606C" w14:paraId="51389A9D" w14:textId="2E8701C9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Total 99 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="000C606C" w:rsidP="00001964" w:rsidRDefault="000C606C" w14:paraId="0390689B" w14:textId="77777777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</w:tr>
    </w:tbl>
    <w:p w:rsidRPr="00D24AC6" w:rsidR="00821A17" w:rsidP="00821A17" w:rsidRDefault="00821A17" w14:paraId="073C2CFB" w14:textId="77777777">
      <w:pPr>
        <w:rPr>
          <w:rFonts w:ascii="Arial" w:hAnsi="Arial" w:cs="Arial"/>
          <w:sz w:val="20"/>
          <w:szCs w:val="20"/>
        </w:rPr>
        <w:sectPr w:rsidRPr="00D24AC6" w:rsidR="00821A17" w:rsidSect="00CA0B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992" w:right="851" w:bottom="1134" w:left="851" w:header="709" w:footer="709" w:gutter="0"/>
          <w:cols w:space="708"/>
          <w:docGrid w:linePitch="360"/>
        </w:sectPr>
      </w:pPr>
    </w:p>
    <w:p w:rsidR="00BF29A0" w:rsidP="00821A17" w:rsidRDefault="00F227DA" w14:paraId="2A9651E8" w14:textId="77777777"/>
    <w:sectPr w:rsidR="00BF29A0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2CF9" w:rsidP="00D24AC6" w:rsidRDefault="00832CF9" w14:paraId="5EBFD1E6" w14:textId="77777777">
      <w:r>
        <w:separator/>
      </w:r>
    </w:p>
  </w:endnote>
  <w:endnote w:type="continuationSeparator" w:id="0">
    <w:p w:rsidR="00832CF9" w:rsidP="00D24AC6" w:rsidRDefault="00832CF9" w14:paraId="76004EE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4AC6" w:rsidRDefault="00D24AC6" w14:paraId="4EC31A71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4AC6" w:rsidRDefault="00D24AC6" w14:paraId="29E3B98D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4AC6" w:rsidRDefault="00D24AC6" w14:paraId="4F5240E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2CF9" w:rsidP="00D24AC6" w:rsidRDefault="00832CF9" w14:paraId="05381FE2" w14:textId="77777777">
      <w:r>
        <w:separator/>
      </w:r>
    </w:p>
  </w:footnote>
  <w:footnote w:type="continuationSeparator" w:id="0">
    <w:p w:rsidR="00832CF9" w:rsidP="00D24AC6" w:rsidRDefault="00832CF9" w14:paraId="0E61799D" w14:textId="77777777">
      <w:r>
        <w:continuationSeparator/>
      </w:r>
    </w:p>
  </w:footnote>
  <w:footnote w:id="1">
    <w:p w:rsidRPr="007A107A" w:rsidR="007A107A" w:rsidRDefault="007A107A" w14:paraId="21B061DE" w14:textId="03AF153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6B4436">
        <w:t>El bloque de Riesgos Laborales constará de 45 horas, de las que 30 serán exposiciones y actividades programadas en el aula. Las 15 horas restantes serán el resultado de un trabajo que los alumnos deberán realizar de forma obligato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4AC6" w:rsidRDefault="00D24AC6" w14:paraId="2515DCE5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24AC6" w:rsidRDefault="00D24AC6" w14:paraId="5E42C0F1" w14:textId="2191A189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AEECBA6" wp14:editId="7CFA20D7">
          <wp:simplePos x="0" y="0"/>
          <wp:positionH relativeFrom="column">
            <wp:posOffset>0</wp:posOffset>
          </wp:positionH>
          <wp:positionV relativeFrom="paragraph">
            <wp:posOffset>-208280</wp:posOffset>
          </wp:positionV>
          <wp:extent cx="581497" cy="600075"/>
          <wp:effectExtent l="0" t="0" r="9525" b="0"/>
          <wp:wrapNone/>
          <wp:docPr id="11" name="Imagen 11" descr="Un dibujo de un animal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Un dibujo de un animal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97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4AC6" w:rsidRDefault="00D24AC6" w14:paraId="09A942E8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17"/>
    <w:rsid w:val="00001964"/>
    <w:rsid w:val="000C606C"/>
    <w:rsid w:val="003711D7"/>
    <w:rsid w:val="003C68E6"/>
    <w:rsid w:val="004B2560"/>
    <w:rsid w:val="00565124"/>
    <w:rsid w:val="006B4436"/>
    <w:rsid w:val="007A107A"/>
    <w:rsid w:val="008155B7"/>
    <w:rsid w:val="00821A17"/>
    <w:rsid w:val="00825C36"/>
    <w:rsid w:val="00832CF9"/>
    <w:rsid w:val="008C107E"/>
    <w:rsid w:val="008D7B80"/>
    <w:rsid w:val="00963C61"/>
    <w:rsid w:val="00A5253C"/>
    <w:rsid w:val="00BF6508"/>
    <w:rsid w:val="00D24AC6"/>
    <w:rsid w:val="00DB15B7"/>
    <w:rsid w:val="00DD7E67"/>
    <w:rsid w:val="00E83239"/>
    <w:rsid w:val="00E83B18"/>
    <w:rsid w:val="00F019AA"/>
    <w:rsid w:val="00F227DA"/>
    <w:rsid w:val="00FE588D"/>
    <w:rsid w:val="01EF5672"/>
    <w:rsid w:val="01FB81F0"/>
    <w:rsid w:val="03540333"/>
    <w:rsid w:val="03D1224E"/>
    <w:rsid w:val="051F6CB1"/>
    <w:rsid w:val="0587A71C"/>
    <w:rsid w:val="06D03542"/>
    <w:rsid w:val="072939C5"/>
    <w:rsid w:val="07A37DE4"/>
    <w:rsid w:val="084B9B56"/>
    <w:rsid w:val="0997B736"/>
    <w:rsid w:val="0A171A0B"/>
    <w:rsid w:val="0A95F1C7"/>
    <w:rsid w:val="0CABA376"/>
    <w:rsid w:val="0CE1BD1C"/>
    <w:rsid w:val="0FFF7383"/>
    <w:rsid w:val="10273F2A"/>
    <w:rsid w:val="106936B0"/>
    <w:rsid w:val="1641A59D"/>
    <w:rsid w:val="16550518"/>
    <w:rsid w:val="180815A0"/>
    <w:rsid w:val="185B2038"/>
    <w:rsid w:val="190E066A"/>
    <w:rsid w:val="19601E02"/>
    <w:rsid w:val="1D2E915B"/>
    <w:rsid w:val="1E8E1259"/>
    <w:rsid w:val="221EE86C"/>
    <w:rsid w:val="23088B61"/>
    <w:rsid w:val="235CAACC"/>
    <w:rsid w:val="28832FB5"/>
    <w:rsid w:val="29F73275"/>
    <w:rsid w:val="2B883D8F"/>
    <w:rsid w:val="313DA363"/>
    <w:rsid w:val="3263C142"/>
    <w:rsid w:val="32AA8F12"/>
    <w:rsid w:val="32CAC128"/>
    <w:rsid w:val="32F2A51A"/>
    <w:rsid w:val="33CAF675"/>
    <w:rsid w:val="34B4D126"/>
    <w:rsid w:val="37009C7B"/>
    <w:rsid w:val="38CB2FCB"/>
    <w:rsid w:val="3A376114"/>
    <w:rsid w:val="3ABCAAB0"/>
    <w:rsid w:val="3ABE02DF"/>
    <w:rsid w:val="3AC8D5C7"/>
    <w:rsid w:val="3E1023C3"/>
    <w:rsid w:val="3E428B0F"/>
    <w:rsid w:val="4089EA23"/>
    <w:rsid w:val="4276077F"/>
    <w:rsid w:val="44394250"/>
    <w:rsid w:val="459877FC"/>
    <w:rsid w:val="4688E68E"/>
    <w:rsid w:val="48CE64C9"/>
    <w:rsid w:val="48E9411B"/>
    <w:rsid w:val="4A85117C"/>
    <w:rsid w:val="4C20E1DD"/>
    <w:rsid w:val="4DA389E1"/>
    <w:rsid w:val="4EB0C90B"/>
    <w:rsid w:val="4FD62CD9"/>
    <w:rsid w:val="51983D21"/>
    <w:rsid w:val="5486BCF6"/>
    <w:rsid w:val="54B6B586"/>
    <w:rsid w:val="5504F9E2"/>
    <w:rsid w:val="565285E7"/>
    <w:rsid w:val="57559BB7"/>
    <w:rsid w:val="57EE5648"/>
    <w:rsid w:val="5D53B22E"/>
    <w:rsid w:val="5DC19B31"/>
    <w:rsid w:val="5FF76641"/>
    <w:rsid w:val="6097F69C"/>
    <w:rsid w:val="60E01396"/>
    <w:rsid w:val="61AC67F8"/>
    <w:rsid w:val="632394E6"/>
    <w:rsid w:val="650389C5"/>
    <w:rsid w:val="65D9C4A0"/>
    <w:rsid w:val="65E067B0"/>
    <w:rsid w:val="66418A71"/>
    <w:rsid w:val="675C6CA4"/>
    <w:rsid w:val="67759501"/>
    <w:rsid w:val="67E29EBC"/>
    <w:rsid w:val="680C6798"/>
    <w:rsid w:val="683B2A87"/>
    <w:rsid w:val="6873E7E4"/>
    <w:rsid w:val="69055C97"/>
    <w:rsid w:val="6A6AC089"/>
    <w:rsid w:val="6B63D3C7"/>
    <w:rsid w:val="6D91EB01"/>
    <w:rsid w:val="6E0B1E86"/>
    <w:rsid w:val="6F677E89"/>
    <w:rsid w:val="6FFE5120"/>
    <w:rsid w:val="701EDD91"/>
    <w:rsid w:val="70BAD9EF"/>
    <w:rsid w:val="71219143"/>
    <w:rsid w:val="727E14C0"/>
    <w:rsid w:val="73DFD836"/>
    <w:rsid w:val="745BF902"/>
    <w:rsid w:val="77C26940"/>
    <w:rsid w:val="78A6F8D5"/>
    <w:rsid w:val="7998ECBC"/>
    <w:rsid w:val="7EC11A30"/>
    <w:rsid w:val="7EC87D5B"/>
    <w:rsid w:val="7F2EC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76E9"/>
  <w15:chartTrackingRefBased/>
  <w15:docId w15:val="{41EE175B-BA08-492C-949F-EE7A0B30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1A17"/>
    <w:pPr>
      <w:spacing w:after="0" w:line="240" w:lineRule="auto"/>
    </w:pPr>
    <w:rPr>
      <w:rFonts w:ascii="Cambria" w:hAnsi="Cambria" w:eastAsia="MS Mincho" w:cs="Times New Roman"/>
      <w:sz w:val="24"/>
      <w:szCs w:val="24"/>
      <w:lang w:val="es-ES_tradnl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AC6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24AC6"/>
    <w:rPr>
      <w:rFonts w:ascii="Cambria" w:hAnsi="Cambria" w:eastAsia="MS Mincho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24AC6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24AC6"/>
    <w:rPr>
      <w:rFonts w:ascii="Cambria" w:hAnsi="Cambria" w:eastAsia="MS Mincho" w:cs="Times New Roman"/>
      <w:sz w:val="24"/>
      <w:szCs w:val="24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A107A"/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7A107A"/>
    <w:rPr>
      <w:rFonts w:ascii="Cambria" w:hAnsi="Cambria" w:eastAsia="MS Mincho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A10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107A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7A107A"/>
    <w:rPr>
      <w:rFonts w:ascii="Cambria" w:hAnsi="Cambria" w:eastAsia="MS Mincho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A107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1D7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711D7"/>
    <w:rPr>
      <w:rFonts w:ascii="Segoe UI" w:hAnsi="Segoe UI" w:eastAsia="MS Mincho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2E3D1B00EC3245872F96C4A3DBF7DB" ma:contentTypeVersion="11" ma:contentTypeDescription="Crear nuevo documento." ma:contentTypeScope="" ma:versionID="72854a52aca467b6f57675f07aa47da8">
  <xsd:schema xmlns:xsd="http://www.w3.org/2001/XMLSchema" xmlns:xs="http://www.w3.org/2001/XMLSchema" xmlns:p="http://schemas.microsoft.com/office/2006/metadata/properties" xmlns:ns2="eab63605-3efe-479c-bc26-2a0069e410e8" xmlns:ns3="53dd8659-a9bd-4205-a8be-36837ed81f65" targetNamespace="http://schemas.microsoft.com/office/2006/metadata/properties" ma:root="true" ma:fieldsID="3ffb2b364483995741d335607ca82d53" ns2:_="" ns3:_="">
    <xsd:import namespace="eab63605-3efe-479c-bc26-2a0069e410e8"/>
    <xsd:import namespace="53dd8659-a9bd-4205-a8be-36837ed81f65"/>
    <xsd:element name="properties">
      <xsd:complexType>
        <xsd:sequence>
          <xsd:element name="documentManagement">
            <xsd:complexType>
              <xsd:all>
                <xsd:element ref="ns2:Departamento" minOccurs="0"/>
                <xsd:element ref="ns2:Ciclo" minOccurs="0"/>
                <xsd:element ref="ns2:Estado" minOccurs="0"/>
                <xsd:element ref="ns2:MediaServiceMetadata" minOccurs="0"/>
                <xsd:element ref="ns2:MediaServiceFastMetadata" minOccurs="0"/>
                <xsd:element ref="ns2:Documento" minOccurs="0"/>
                <xsd:element ref="ns2:M_x00f3_dulo" minOccurs="0"/>
                <xsd:element ref="ns3:SharedWithUsers" minOccurs="0"/>
                <xsd:element ref="ns3:SharedWithDetails" minOccurs="0"/>
                <xsd:element ref="ns2:Revisad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63605-3efe-479c-bc26-2a0069e410e8" elementFormDefault="qualified">
    <xsd:import namespace="http://schemas.microsoft.com/office/2006/documentManagement/types"/>
    <xsd:import namespace="http://schemas.microsoft.com/office/infopath/2007/PartnerControls"/>
    <xsd:element name="Departamento" ma:index="8" nillable="true" ma:displayName="Departamento" ma:format="Dropdown" ma:internalName="Departamento">
      <xsd:simpleType>
        <xsd:restriction base="dms:Choice">
          <xsd:enumeration value="Administración y Gestión"/>
          <xsd:enumeration value="FOL"/>
          <xsd:enumeration value="Francés"/>
          <xsd:enumeration value="Imagen Personal"/>
          <xsd:enumeration value="Informática y Comunicaciones"/>
          <xsd:enumeration value="Inglés"/>
          <xsd:enumeration value="Orientación"/>
          <xsd:enumeration value="Todos"/>
        </xsd:restriction>
      </xsd:simpleType>
    </xsd:element>
    <xsd:element name="Ciclo" ma:index="9" nillable="true" ma:displayName="Ciclo y Curso" ma:format="Dropdown" ma:internalName="Ciclo">
      <xsd:simpleType>
        <xsd:restriction base="dms:Choice">
          <xsd:enumeration value="FPB PyE1"/>
          <xsd:enumeration value="FPB PyE2"/>
          <xsd:enumeration value="FPM EyB1"/>
          <xsd:enumeration value="FPM EyB2"/>
          <xsd:enumeration value="FPM GAd1"/>
          <xsd:enumeration value="FPM GAd2"/>
          <xsd:enumeration value="FPM SMR1"/>
          <xsd:enumeration value="FPM SMR2"/>
          <xsd:enumeration value="FPS AsD1"/>
          <xsd:enumeration value="FPS AsD2"/>
          <xsd:enumeration value="FPS ASIR1"/>
          <xsd:enumeration value="FPS ASIR2"/>
          <xsd:enumeration value="FPS EIB1"/>
          <xsd:enumeration value="FPS EIB2"/>
          <xsd:enumeration value="FPSD ASIR1"/>
          <xsd:enumeration value="FPSD ASIR2"/>
          <xsd:enumeration value="FPCE CETI"/>
        </xsd:restriction>
      </xsd:simpleType>
    </xsd:element>
    <xsd:element name="Estado" ma:index="10" nillable="true" ma:displayName="Estado" ma:format="Dropdown" ma:internalName="Estado">
      <xsd:simpleType>
        <xsd:restriction base="dms:Choice">
          <xsd:enumeration value="Sin terminar"/>
          <xsd:enumeration value="A revisar"/>
          <xsd:enumeration value="Finalizado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o" ma:index="13" nillable="true" ma:displayName="Documento" ma:format="Dropdown" ma:internalName="Documento">
      <xsd:simpleType>
        <xsd:restriction base="dms:Choice">
          <xsd:enumeration value="T01 Identificación"/>
          <xsd:enumeration value="T02 Normativa"/>
          <xsd:enumeration value="T03_T06 OG-CPP"/>
          <xsd:enumeration value="T07 RA"/>
          <xsd:enumeration value="T08 CE y Cb"/>
          <xsd:enumeration value="T09 Evaluación"/>
          <xsd:enumeration value="T10 Estructura Aprendizaje"/>
          <xsd:enumeration value="T11 UA"/>
          <xsd:enumeration value="T12 Tareas"/>
          <xsd:enumeration value="Objetivos"/>
          <xsd:enumeration value="Competencias"/>
          <xsd:enumeration value="Plantilla"/>
        </xsd:restriction>
      </xsd:simpleType>
    </xsd:element>
    <xsd:element name="M_x00f3_dulo" ma:index="14" nillable="true" ma:displayName="Módulo Profesional" ma:format="Dropdown" ma:internalName="M_x00f3_dulo">
      <xsd:simpleType>
        <xsd:restriction base="dms:Choice">
          <xsd:enumeration value="FCT"/>
          <xsd:enumeration value="CAI"/>
          <xsd:enumeration value="CEBU"/>
          <xsd:enumeration value="CSI"/>
          <xsd:enumeration value="LCFC"/>
          <xsd:enumeration value="Maqui"/>
          <xsd:enumeration value="PEP"/>
          <xsd:enumeration value="AtC"/>
          <xsd:enumeration value="CAII"/>
          <xsd:enumeration value="CCC"/>
          <xsd:enumeration value="CSII"/>
          <xsd:enumeration value="DMDVS"/>
          <xsd:enumeration value="FOL"/>
          <xsd:enumeration value="EIE"/>
          <xsd:enumeration value="AE"/>
          <xsd:enumeration value="CEB"/>
          <xsd:enumeration value="EMP"/>
          <xsd:enumeration value="ICHS"/>
          <xsd:enumeration value="Maq"/>
          <xsd:enumeration value="THFC"/>
          <xsd:enumeration value="ACE"/>
          <xsd:enumeration value="DMDV"/>
          <xsd:enumeration value="MVIP"/>
          <xsd:enumeration value="PCN"/>
          <xsd:enumeration value="TUA"/>
          <xsd:enumeration value="CEAC"/>
          <xsd:enumeration value="OACV"/>
          <xsd:enumeration value="TII"/>
          <xsd:enumeration value="TC"/>
          <xsd:enumeration value="Inglés I"/>
          <xsd:enumeration value="EyA"/>
          <xsd:enumeration value="OARH"/>
          <xsd:enumeration value="TDC"/>
          <xsd:enumeration value="EA"/>
          <xsd:enumeration value="OAGT"/>
          <xsd:enumeration value="Inglés II"/>
          <xsd:enumeration value="PROY"/>
          <xsd:enumeration value="CAC"/>
          <xsd:enumeration value="GDJE"/>
          <xsd:enumeration value="Inglés"/>
          <xsd:enumeration value="OPI"/>
          <xsd:enumeration value="PIAC"/>
          <xsd:enumeration value="RHRSC"/>
          <xsd:enumeration value="Francés"/>
          <xsd:enumeration value="GAI"/>
          <xsd:enumeration value="OEE"/>
          <xsd:enumeration value="PE"/>
          <xsd:enumeration value="AO"/>
          <xsd:enumeration value="MME"/>
          <xsd:enumeration value="RL"/>
          <xsd:enumeration value="SOM"/>
          <xsd:enumeration value="AW"/>
          <xsd:enumeration value="SI"/>
          <xsd:enumeration value="SOR"/>
          <xsd:enumeration value="SR"/>
          <xsd:enumeration value="FHW"/>
          <xsd:enumeration value="GBD"/>
          <xsd:enumeration value="ISO"/>
          <xsd:enumeration value="LMSGI"/>
          <xsd:enumeration value="PAR"/>
          <xsd:enumeration value="ASGBD"/>
          <xsd:enumeration value="ASO"/>
          <xsd:enumeration value="IAW"/>
          <xsd:enumeration value="SAD"/>
          <xsd:enumeration value="SRI"/>
          <xsd:enumeration value="AEs"/>
          <xsd:enumeration value="CAEB"/>
          <xsd:enumeration value="DE"/>
          <xsd:enumeration value="ME"/>
          <xsd:enumeration value="MP"/>
          <xsd:enumeration value="PFHIP"/>
          <xsd:enumeration value="DA"/>
          <xsd:enumeration value="DETP"/>
          <xsd:enumeration value="EH"/>
          <xsd:enumeration value="TEI"/>
          <xsd:enumeration value="AFI"/>
          <xsd:enumeration value="BRS"/>
          <xsd:enumeration value="HE"/>
          <xsd:enumeration value="IC"/>
          <xsd:enumeration value="NC"/>
          <xsd:enumeration value="PPS"/>
          <xsd:enumeration value="zNo MP"/>
          <xsd:enumeration value="zPLANTILLA"/>
          <xsd:enumeration value="Opción 85"/>
        </xsd:restriction>
      </xsd:simpleType>
    </xsd:element>
    <xsd:element name="Revisado" ma:index="17" nillable="true" ma:displayName="Revisado" ma:default="NO" ma:format="Dropdown" ma:internalName="Revisado">
      <xsd:simpleType>
        <xsd:restriction base="dms:Choice">
          <xsd:enumeration value="NO"/>
          <xsd:enumeration value="A medias"/>
          <xsd:enumeration value="Sí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d8659-a9bd-4205-a8be-36837ed81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clo xmlns="eab63605-3efe-479c-bc26-2a0069e410e8">FPS AsD1</Ciclo>
    <M_x00f3_dulo xmlns="eab63605-3efe-479c-bc26-2a0069e410e8">FOL</M_x00f3_dulo>
    <Estado xmlns="eab63605-3efe-479c-bc26-2a0069e410e8">Sin terminar</Estado>
    <Documento xmlns="eab63605-3efe-479c-bc26-2a0069e410e8">T10 Estructura Aprendizaje</Documento>
    <Revisado xmlns="eab63605-3efe-479c-bc26-2a0069e410e8">NO</Revisado>
    <Departamento xmlns="eab63605-3efe-479c-bc26-2a0069e410e8">FOL</Departamento>
  </documentManagement>
</p:properties>
</file>

<file path=customXml/itemProps1.xml><?xml version="1.0" encoding="utf-8"?>
<ds:datastoreItem xmlns:ds="http://schemas.openxmlformats.org/officeDocument/2006/customXml" ds:itemID="{C07A3CA1-BA9E-46BC-A506-90D4E63F9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ACAEC-906D-4839-BEB8-5483E089F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62F36-47AC-4F51-ABD5-10F3C75B2D22}"/>
</file>

<file path=customXml/itemProps4.xml><?xml version="1.0" encoding="utf-8"?>
<ds:datastoreItem xmlns:ds="http://schemas.openxmlformats.org/officeDocument/2006/customXml" ds:itemID="{73C73891-F79A-4689-961A-4048BDA0403F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ab63605-3efe-479c-bc26-2a0069e410e8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53dd8659-a9bd-4205-a8be-36837ed81f65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Porras Florentino</dc:creator>
  <cp:keywords/>
  <dc:description/>
  <cp:lastModifiedBy>Fernando T. García Rodríguez</cp:lastModifiedBy>
  <cp:revision>17</cp:revision>
  <cp:lastPrinted>2022-06-28T11:41:00Z</cp:lastPrinted>
  <dcterms:created xsi:type="dcterms:W3CDTF">2021-08-04T07:05:00Z</dcterms:created>
  <dcterms:modified xsi:type="dcterms:W3CDTF">2022-11-30T18:44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E3D1B00EC3245872F96C4A3DBF7DB</vt:lpwstr>
  </property>
</Properties>
</file>